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C139" w14:textId="77777777" w:rsidR="00F65791" w:rsidRPr="00F65791" w:rsidRDefault="00F65791" w:rsidP="00F65791">
      <w:pPr>
        <w:spacing w:after="0" w:line="240" w:lineRule="auto"/>
        <w:jc w:val="center"/>
        <w:rPr>
          <w:rFonts w:ascii="Bradley Hand ITC" w:hAnsi="Bradley Hand ITC" w:cstheme="minorHAnsi"/>
          <w:b/>
          <w:sz w:val="36"/>
          <w:szCs w:val="36"/>
        </w:rPr>
      </w:pPr>
      <w:r w:rsidRPr="00F65791">
        <w:rPr>
          <w:rFonts w:ascii="Bradley Hand ITC" w:hAnsi="Bradley Hand ITC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D614CB" wp14:editId="1DF1BDDD">
            <wp:simplePos x="0" y="0"/>
            <wp:positionH relativeFrom="column">
              <wp:posOffset>-335280</wp:posOffset>
            </wp:positionH>
            <wp:positionV relativeFrom="paragraph">
              <wp:posOffset>42001</wp:posOffset>
            </wp:positionV>
            <wp:extent cx="990600" cy="1018657"/>
            <wp:effectExtent l="0" t="0" r="0" b="0"/>
            <wp:wrapNone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969" w:rsidRPr="00F65791">
        <w:rPr>
          <w:rFonts w:ascii="Bradley Hand ITC" w:hAnsi="Bradley Hand ITC" w:cstheme="minorHAnsi"/>
          <w:b/>
          <w:sz w:val="36"/>
          <w:szCs w:val="36"/>
        </w:rPr>
        <w:t xml:space="preserve">FORMATION DES ACTEURS DE DE LA JUSTICE SUR </w:t>
      </w:r>
    </w:p>
    <w:p w14:paraId="209BACFA" w14:textId="1DDE625F" w:rsidR="00D43B7E" w:rsidRDefault="00C16969" w:rsidP="00F65791">
      <w:pPr>
        <w:spacing w:after="0" w:line="240" w:lineRule="auto"/>
        <w:jc w:val="center"/>
        <w:rPr>
          <w:rFonts w:ascii="Bradley Hand ITC" w:hAnsi="Bradley Hand ITC" w:cstheme="minorHAnsi"/>
          <w:b/>
          <w:sz w:val="36"/>
          <w:szCs w:val="36"/>
        </w:rPr>
      </w:pPr>
      <w:r w:rsidRPr="00F65791">
        <w:rPr>
          <w:rFonts w:ascii="Bradley Hand ITC" w:hAnsi="Bradley Hand ITC" w:cstheme="minorHAnsi"/>
          <w:b/>
          <w:sz w:val="36"/>
          <w:szCs w:val="36"/>
        </w:rPr>
        <w:t xml:space="preserve">L’ALIMENTATION DE LA BASE DE DONNEES </w:t>
      </w:r>
      <w:r w:rsidR="00F65791" w:rsidRPr="00F65791">
        <w:rPr>
          <w:rFonts w:ascii="Bradley Hand ITC" w:hAnsi="Bradley Hand ITC" w:cstheme="minorHAnsi"/>
          <w:b/>
          <w:sz w:val="36"/>
          <w:szCs w:val="36"/>
        </w:rPr>
        <w:t>CDSP-</w:t>
      </w:r>
      <w:r w:rsidRPr="00F65791">
        <w:rPr>
          <w:rFonts w:ascii="Bradley Hand ITC" w:hAnsi="Bradley Hand ITC" w:cstheme="minorHAnsi"/>
          <w:b/>
          <w:sz w:val="36"/>
          <w:szCs w:val="36"/>
        </w:rPr>
        <w:t>SIPAO</w:t>
      </w:r>
    </w:p>
    <w:p w14:paraId="71843171" w14:textId="65933AF0" w:rsidR="00F65791" w:rsidRPr="00F65791" w:rsidRDefault="00F65791" w:rsidP="00F65791">
      <w:pPr>
        <w:spacing w:after="0" w:line="240" w:lineRule="auto"/>
        <w:jc w:val="center"/>
        <w:rPr>
          <w:rFonts w:ascii="Bradley Hand ITC" w:hAnsi="Bradley Hand ITC" w:cstheme="minorHAnsi"/>
          <w:b/>
          <w:sz w:val="10"/>
          <w:szCs w:val="10"/>
        </w:rPr>
      </w:pPr>
      <w:r>
        <w:rPr>
          <w:rFonts w:ascii="Bradley Hand ITC" w:hAnsi="Bradley Hand ITC" w:cstheme="minorHAnsi"/>
          <w:b/>
          <w:sz w:val="10"/>
          <w:szCs w:val="10"/>
        </w:rPr>
        <w:t>-----------------------xx---------xx-----------------------</w:t>
      </w:r>
    </w:p>
    <w:p w14:paraId="686ACECD" w14:textId="68582781" w:rsidR="00F65791" w:rsidRDefault="00F65791" w:rsidP="00F65791">
      <w:pPr>
        <w:spacing w:after="0" w:line="240" w:lineRule="auto"/>
        <w:jc w:val="center"/>
        <w:rPr>
          <w:rFonts w:ascii="Bradley Hand ITC" w:hAnsi="Bradley Hand ITC" w:cstheme="minorHAnsi"/>
          <w:b/>
          <w:sz w:val="32"/>
          <w:szCs w:val="32"/>
        </w:rPr>
      </w:pPr>
      <w:proofErr w:type="spellStart"/>
      <w:r w:rsidRPr="00F65791">
        <w:rPr>
          <w:rFonts w:ascii="Bradley Hand ITC" w:hAnsi="Bradley Hand ITC" w:cstheme="minorHAnsi"/>
          <w:b/>
          <w:sz w:val="32"/>
          <w:szCs w:val="32"/>
        </w:rPr>
        <w:t>Dassa-Zoumè</w:t>
      </w:r>
      <w:proofErr w:type="spellEnd"/>
      <w:r w:rsidRPr="00F65791">
        <w:rPr>
          <w:rFonts w:ascii="Bradley Hand ITC" w:hAnsi="Bradley Hand ITC" w:cstheme="minorHAnsi"/>
          <w:b/>
          <w:sz w:val="32"/>
          <w:szCs w:val="32"/>
        </w:rPr>
        <w:t xml:space="preserve">, </w:t>
      </w:r>
      <w:r w:rsidR="00FB7F36" w:rsidRPr="00F65791">
        <w:rPr>
          <w:rFonts w:ascii="Bradley Hand ITC" w:hAnsi="Bradley Hand ITC" w:cstheme="minorHAnsi"/>
          <w:b/>
          <w:sz w:val="32"/>
          <w:szCs w:val="32"/>
        </w:rPr>
        <w:t>Hôtel</w:t>
      </w:r>
      <w:r w:rsidRPr="00F65791">
        <w:rPr>
          <w:rFonts w:ascii="Bradley Hand ITC" w:hAnsi="Bradley Hand ITC" w:cstheme="minorHAnsi"/>
          <w:b/>
          <w:sz w:val="32"/>
          <w:szCs w:val="32"/>
        </w:rPr>
        <w:t xml:space="preserve"> JECO du 18 au 22 Octobre 2021</w:t>
      </w:r>
    </w:p>
    <w:p w14:paraId="7525DF19" w14:textId="77777777" w:rsidR="00F65791" w:rsidRPr="00F65791" w:rsidRDefault="00F65791" w:rsidP="00F65791">
      <w:pPr>
        <w:spacing w:after="0" w:line="240" w:lineRule="auto"/>
        <w:jc w:val="center"/>
        <w:rPr>
          <w:rFonts w:ascii="Bradley Hand ITC" w:hAnsi="Bradley Hand ITC" w:cstheme="minorHAnsi"/>
          <w:b/>
          <w:sz w:val="20"/>
          <w:szCs w:val="20"/>
        </w:rPr>
      </w:pPr>
    </w:p>
    <w:p w14:paraId="6B1EA0DB" w14:textId="5F4E342B" w:rsidR="003079A3" w:rsidRPr="003079A3" w:rsidRDefault="00F65791" w:rsidP="003079A3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</w:pPr>
      <w:r w:rsidRPr="003079A3"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  <w:t>Liste de présence des participants et formateurs</w:t>
      </w:r>
    </w:p>
    <w:p w14:paraId="11E0369A" w14:textId="201CA3C7" w:rsidR="003079A3" w:rsidRDefault="00F65791" w:rsidP="003079A3">
      <w:pPr>
        <w:spacing w:line="276" w:lineRule="auto"/>
        <w:ind w:right="-599"/>
        <w:jc w:val="right"/>
        <w:rPr>
          <w:rFonts w:ascii="Times New Roman" w:eastAsia="Calibri" w:hAnsi="Times New Roman" w:cs="Times New Roman"/>
          <w:color w:val="00000A"/>
          <w:sz w:val="32"/>
          <w:szCs w:val="32"/>
        </w:rPr>
      </w:pPr>
      <w:r w:rsidRPr="00622A78">
        <w:rPr>
          <w:rFonts w:ascii="Times New Roman" w:eastAsia="Calibri" w:hAnsi="Times New Roman" w:cs="Times New Roman"/>
          <w:color w:val="00000A"/>
          <w:sz w:val="32"/>
          <w:szCs w:val="32"/>
        </w:rPr>
        <w:t>Date</w:t>
      </w:r>
      <w:r w:rsidR="003079A3">
        <w:rPr>
          <w:rFonts w:ascii="Times New Roman" w:eastAsia="Calibri" w:hAnsi="Times New Roman" w:cs="Times New Roman"/>
          <w:color w:val="00000A"/>
          <w:sz w:val="32"/>
          <w:szCs w:val="32"/>
        </w:rPr>
        <w:t> :</w:t>
      </w:r>
      <w:r w:rsidR="00622A78">
        <w:rPr>
          <w:rFonts w:ascii="Times New Roman" w:eastAsia="Calibri" w:hAnsi="Times New Roman" w:cs="Times New Roman"/>
          <w:color w:val="00000A"/>
          <w:sz w:val="32"/>
          <w:szCs w:val="32"/>
        </w:rPr>
        <w:t>..</w:t>
      </w:r>
      <w:r w:rsidR="003079A3">
        <w:rPr>
          <w:rFonts w:ascii="Times New Roman" w:eastAsia="Calibri" w:hAnsi="Times New Roman" w:cs="Times New Roman"/>
          <w:color w:val="00000A"/>
          <w:sz w:val="32"/>
          <w:szCs w:val="32"/>
        </w:rPr>
        <w:t xml:space="preserve"> </w:t>
      </w:r>
      <w:r w:rsidR="00622A78" w:rsidRPr="00FB7F36"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  <w:t>Mardi 19 Octobre2021</w:t>
      </w:r>
      <w:r w:rsidR="003079A3">
        <w:rPr>
          <w:rFonts w:ascii="Times New Roman" w:eastAsia="Calibri" w:hAnsi="Times New Roman" w:cs="Times New Roman"/>
          <w:color w:val="00000A"/>
          <w:sz w:val="32"/>
          <w:szCs w:val="32"/>
        </w:rPr>
        <w:t>…</w:t>
      </w:r>
      <w:r>
        <w:rPr>
          <w:rFonts w:ascii="Times New Roman" w:eastAsia="Calibri" w:hAnsi="Times New Roman" w:cs="Times New Roman"/>
          <w:color w:val="00000A"/>
          <w:sz w:val="32"/>
          <w:szCs w:val="32"/>
        </w:rPr>
        <w:t xml:space="preserve"> </w:t>
      </w:r>
    </w:p>
    <w:tbl>
      <w:tblPr>
        <w:tblStyle w:val="Grilledutableau"/>
        <w:tblW w:w="16018" w:type="dxa"/>
        <w:tblInd w:w="-856" w:type="dxa"/>
        <w:tblLook w:val="04A0" w:firstRow="1" w:lastRow="0" w:firstColumn="1" w:lastColumn="0" w:noHBand="0" w:noVBand="1"/>
      </w:tblPr>
      <w:tblGrid>
        <w:gridCol w:w="977"/>
        <w:gridCol w:w="4552"/>
        <w:gridCol w:w="3119"/>
        <w:gridCol w:w="1919"/>
        <w:gridCol w:w="2646"/>
        <w:gridCol w:w="2805"/>
      </w:tblGrid>
      <w:tr w:rsidR="00812F9E" w:rsidRPr="004C0800" w14:paraId="532531FB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2A8679DF" w14:textId="7465650C" w:rsidR="00812F9E" w:rsidRPr="004C0800" w:rsidRDefault="00812F9E" w:rsidP="00812F9E">
            <w:pPr>
              <w:spacing w:line="276" w:lineRule="auto"/>
              <w:ind w:right="34"/>
              <w:jc w:val="center"/>
              <w:rPr>
                <w:rFonts w:eastAsia="Calibri" w:cs="Times New Roman"/>
                <w:i/>
                <w:iCs/>
                <w:color w:val="00000A"/>
                <w:sz w:val="28"/>
                <w:szCs w:val="28"/>
              </w:rPr>
            </w:pPr>
            <w:r w:rsidRPr="004C0800">
              <w:rPr>
                <w:b/>
                <w:i/>
                <w:iCs/>
                <w:sz w:val="28"/>
                <w:szCs w:val="28"/>
              </w:rPr>
              <w:t>N°</w:t>
            </w:r>
          </w:p>
        </w:tc>
        <w:tc>
          <w:tcPr>
            <w:tcW w:w="4552" w:type="dxa"/>
            <w:vAlign w:val="center"/>
          </w:tcPr>
          <w:p w14:paraId="03FE1D15" w14:textId="156423B2" w:rsidR="00812F9E" w:rsidRPr="004C0800" w:rsidRDefault="00812F9E" w:rsidP="00812F9E">
            <w:pPr>
              <w:spacing w:line="276" w:lineRule="auto"/>
              <w:jc w:val="center"/>
              <w:rPr>
                <w:rFonts w:eastAsia="Calibri" w:cs="Times New Roman"/>
                <w:i/>
                <w:iCs/>
                <w:color w:val="00000A"/>
                <w:sz w:val="28"/>
                <w:szCs w:val="28"/>
              </w:rPr>
            </w:pPr>
            <w:r w:rsidRPr="004C0800">
              <w:rPr>
                <w:b/>
                <w:i/>
                <w:iCs/>
                <w:sz w:val="28"/>
                <w:szCs w:val="28"/>
              </w:rPr>
              <w:t>NOM &amp; PRENOMS</w:t>
            </w:r>
          </w:p>
        </w:tc>
        <w:tc>
          <w:tcPr>
            <w:tcW w:w="3119" w:type="dxa"/>
            <w:vAlign w:val="center"/>
          </w:tcPr>
          <w:p w14:paraId="46AE6387" w14:textId="04848CC8" w:rsidR="00812F9E" w:rsidRPr="004C0800" w:rsidRDefault="00812F9E" w:rsidP="00812F9E">
            <w:pPr>
              <w:spacing w:line="276" w:lineRule="auto"/>
              <w:ind w:right="104"/>
              <w:jc w:val="center"/>
              <w:rPr>
                <w:rFonts w:eastAsia="Calibri" w:cs="Times New Roman"/>
                <w:i/>
                <w:iCs/>
                <w:color w:val="00000A"/>
                <w:sz w:val="28"/>
                <w:szCs w:val="28"/>
              </w:rPr>
            </w:pPr>
            <w:r w:rsidRPr="004C0800">
              <w:rPr>
                <w:b/>
                <w:i/>
                <w:iCs/>
                <w:sz w:val="28"/>
                <w:szCs w:val="28"/>
              </w:rPr>
              <w:t>JURIDICTION / STRUCTURE</w:t>
            </w:r>
          </w:p>
        </w:tc>
        <w:tc>
          <w:tcPr>
            <w:tcW w:w="1919" w:type="dxa"/>
            <w:vAlign w:val="center"/>
          </w:tcPr>
          <w:p w14:paraId="523F4447" w14:textId="589192FF" w:rsidR="00812F9E" w:rsidRPr="004C0800" w:rsidRDefault="00812F9E" w:rsidP="00812F9E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C0800">
              <w:rPr>
                <w:b/>
                <w:i/>
                <w:iCs/>
                <w:sz w:val="28"/>
                <w:szCs w:val="28"/>
              </w:rPr>
              <w:t>FONCTION</w:t>
            </w:r>
          </w:p>
        </w:tc>
        <w:tc>
          <w:tcPr>
            <w:tcW w:w="2646" w:type="dxa"/>
            <w:vAlign w:val="center"/>
          </w:tcPr>
          <w:p w14:paraId="2B2D1506" w14:textId="0F3DD5C9" w:rsidR="00812F9E" w:rsidRPr="004C0800" w:rsidRDefault="00812F9E" w:rsidP="00812F9E">
            <w:pPr>
              <w:spacing w:line="276" w:lineRule="auto"/>
              <w:jc w:val="center"/>
              <w:rPr>
                <w:rFonts w:eastAsia="Calibri" w:cs="Times New Roman"/>
                <w:i/>
                <w:iCs/>
                <w:color w:val="00000A"/>
                <w:sz w:val="28"/>
                <w:szCs w:val="28"/>
              </w:rPr>
            </w:pPr>
            <w:r w:rsidRPr="004C0800">
              <w:rPr>
                <w:b/>
                <w:i/>
                <w:iCs/>
                <w:sz w:val="28"/>
                <w:szCs w:val="28"/>
              </w:rPr>
              <w:t>CONTACT / MAIL</w:t>
            </w:r>
          </w:p>
        </w:tc>
        <w:tc>
          <w:tcPr>
            <w:tcW w:w="2805" w:type="dxa"/>
            <w:vAlign w:val="center"/>
          </w:tcPr>
          <w:p w14:paraId="7B8C5EFE" w14:textId="04FA900F" w:rsidR="00812F9E" w:rsidRPr="004C0800" w:rsidRDefault="00812F9E" w:rsidP="00812F9E">
            <w:pPr>
              <w:spacing w:line="276" w:lineRule="auto"/>
              <w:jc w:val="center"/>
              <w:rPr>
                <w:rFonts w:eastAsia="Calibri" w:cs="Times New Roman"/>
                <w:i/>
                <w:iCs/>
                <w:color w:val="00000A"/>
                <w:sz w:val="28"/>
                <w:szCs w:val="28"/>
              </w:rPr>
            </w:pPr>
            <w:r w:rsidRPr="004C0800">
              <w:rPr>
                <w:b/>
                <w:i/>
                <w:iCs/>
                <w:sz w:val="28"/>
                <w:szCs w:val="28"/>
              </w:rPr>
              <w:t>EMARGEMENT</w:t>
            </w:r>
          </w:p>
        </w:tc>
      </w:tr>
      <w:tr w:rsidR="00812F9E" w14:paraId="21A53F37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5238640D" w14:textId="77777777" w:rsidR="00812F9E" w:rsidRPr="00FE234A" w:rsidRDefault="00812F9E" w:rsidP="00812F9E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5863323E" w14:textId="30BC27DC" w:rsidR="00812F9E" w:rsidRDefault="00472B22" w:rsidP="00812F9E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DJIBRIL Abdel</w:t>
            </w:r>
            <w:r w:rsidR="003F2096"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 </w:t>
            </w:r>
            <w:proofErr w:type="spellStart"/>
            <w:r w:rsidR="003F2096"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Azizon</w:t>
            </w:r>
            <w:proofErr w:type="spellEnd"/>
          </w:p>
        </w:tc>
        <w:tc>
          <w:tcPr>
            <w:tcW w:w="3119" w:type="dxa"/>
            <w:vAlign w:val="center"/>
          </w:tcPr>
          <w:p w14:paraId="708B6776" w14:textId="5E3070E1" w:rsidR="00812F9E" w:rsidRDefault="003F2096" w:rsidP="00812F9E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Parquet Malanville</w:t>
            </w:r>
          </w:p>
        </w:tc>
        <w:tc>
          <w:tcPr>
            <w:tcW w:w="1919" w:type="dxa"/>
            <w:vAlign w:val="center"/>
          </w:tcPr>
          <w:p w14:paraId="17C1E50A" w14:textId="77777777" w:rsidR="00812F9E" w:rsidRDefault="00812F9E" w:rsidP="00812F9E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2F0D0C22" w14:textId="1A17A281" w:rsidR="00812F9E" w:rsidRDefault="00812F9E" w:rsidP="00812F9E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22974E58" w14:textId="77777777" w:rsidR="00812F9E" w:rsidRDefault="00812F9E" w:rsidP="00812F9E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812F9E" w14:paraId="57607A29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5B76F220" w14:textId="77777777" w:rsidR="00812F9E" w:rsidRPr="00FE234A" w:rsidRDefault="00812F9E" w:rsidP="00812F9E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7D33AAF6" w14:textId="21CD513A" w:rsidR="00812F9E" w:rsidRDefault="00907613" w:rsidP="00812F9E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SODJI Vincent</w:t>
            </w:r>
          </w:p>
        </w:tc>
        <w:tc>
          <w:tcPr>
            <w:tcW w:w="3119" w:type="dxa"/>
            <w:vAlign w:val="center"/>
          </w:tcPr>
          <w:p w14:paraId="42328A71" w14:textId="47817D11" w:rsidR="00812F9E" w:rsidRDefault="00E86D17" w:rsidP="00812F9E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TPI Greffe Malanville</w:t>
            </w:r>
          </w:p>
        </w:tc>
        <w:tc>
          <w:tcPr>
            <w:tcW w:w="1919" w:type="dxa"/>
            <w:vAlign w:val="center"/>
          </w:tcPr>
          <w:p w14:paraId="34F9623F" w14:textId="77777777" w:rsidR="00812F9E" w:rsidRDefault="00812F9E" w:rsidP="00812F9E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27F5DA42" w14:textId="047C70A0" w:rsidR="00812F9E" w:rsidRDefault="00812F9E" w:rsidP="00812F9E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1DC2DB36" w14:textId="77777777" w:rsidR="00812F9E" w:rsidRDefault="00812F9E" w:rsidP="00812F9E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907613" w14:paraId="329896B3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2B3B650A" w14:textId="77777777" w:rsidR="00907613" w:rsidRPr="00FE234A" w:rsidRDefault="00907613" w:rsidP="0090761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20A00AEC" w14:textId="5CA0241D" w:rsidR="00907613" w:rsidRDefault="00907613" w:rsidP="0090761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ALLOHEWE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Codjo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 Léandre</w:t>
            </w:r>
          </w:p>
        </w:tc>
        <w:tc>
          <w:tcPr>
            <w:tcW w:w="3119" w:type="dxa"/>
            <w:vAlign w:val="center"/>
          </w:tcPr>
          <w:p w14:paraId="36CFD4DB" w14:textId="06964D6C" w:rsidR="00907613" w:rsidRDefault="00907613" w:rsidP="0090761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Parquet TPI Abomey</w:t>
            </w:r>
          </w:p>
        </w:tc>
        <w:tc>
          <w:tcPr>
            <w:tcW w:w="1919" w:type="dxa"/>
            <w:vAlign w:val="center"/>
          </w:tcPr>
          <w:p w14:paraId="14AD6203" w14:textId="77777777" w:rsidR="00907613" w:rsidRDefault="00907613" w:rsidP="0090761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5E259638" w14:textId="5E3AE699" w:rsidR="00907613" w:rsidRDefault="00907613" w:rsidP="0090761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6300D92E" w14:textId="77777777" w:rsidR="00907613" w:rsidRDefault="00907613" w:rsidP="0090761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907613" w14:paraId="4A448781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22DA1477" w14:textId="77777777" w:rsidR="00907613" w:rsidRPr="00FE234A" w:rsidRDefault="00907613" w:rsidP="0090761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234FDEFE" w14:textId="4F24D664" w:rsidR="00907613" w:rsidRDefault="00907613" w:rsidP="0090761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GBAGUIDI Y. Chimène Astride</w:t>
            </w:r>
          </w:p>
        </w:tc>
        <w:tc>
          <w:tcPr>
            <w:tcW w:w="3119" w:type="dxa"/>
            <w:vAlign w:val="center"/>
          </w:tcPr>
          <w:p w14:paraId="4A2A6DDF" w14:textId="488CF2D3" w:rsidR="00907613" w:rsidRDefault="00E86D17" w:rsidP="0090761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TPI Greffe Abomey</w:t>
            </w:r>
          </w:p>
        </w:tc>
        <w:tc>
          <w:tcPr>
            <w:tcW w:w="1919" w:type="dxa"/>
            <w:vAlign w:val="center"/>
          </w:tcPr>
          <w:p w14:paraId="3FC6D84D" w14:textId="77777777" w:rsidR="00907613" w:rsidRDefault="00907613" w:rsidP="0090761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58C5D54F" w14:textId="5A95CC2E" w:rsidR="00907613" w:rsidRDefault="00907613" w:rsidP="0090761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3895149C" w14:textId="77777777" w:rsidR="00907613" w:rsidRDefault="00907613" w:rsidP="0090761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907613" w14:paraId="69564491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712B684C" w14:textId="77777777" w:rsidR="00907613" w:rsidRPr="00FE234A" w:rsidRDefault="00907613" w:rsidP="0090761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294D2D9D" w14:textId="5B001FEF" w:rsidR="00907613" w:rsidRDefault="00907613" w:rsidP="0090761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CAPO-CHICHI Z.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Francisca</w:t>
            </w:r>
            <w:proofErr w:type="spellEnd"/>
          </w:p>
        </w:tc>
        <w:tc>
          <w:tcPr>
            <w:tcW w:w="3119" w:type="dxa"/>
            <w:vAlign w:val="center"/>
          </w:tcPr>
          <w:p w14:paraId="10DB9935" w14:textId="2ED5EAAB" w:rsidR="00907613" w:rsidRDefault="00907613" w:rsidP="0090761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Parquet TPI Lokossa</w:t>
            </w:r>
          </w:p>
        </w:tc>
        <w:tc>
          <w:tcPr>
            <w:tcW w:w="1919" w:type="dxa"/>
            <w:vAlign w:val="center"/>
          </w:tcPr>
          <w:p w14:paraId="1C42D5DD" w14:textId="77777777" w:rsidR="00907613" w:rsidRDefault="00907613" w:rsidP="0090761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5391506F" w14:textId="4A64E8C6" w:rsidR="00907613" w:rsidRDefault="00907613" w:rsidP="0090761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08C7856C" w14:textId="77777777" w:rsidR="00907613" w:rsidRDefault="00907613" w:rsidP="0090761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907613" w14:paraId="1E531754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6ECF832E" w14:textId="77777777" w:rsidR="00907613" w:rsidRPr="00FE234A" w:rsidRDefault="00907613" w:rsidP="0090761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29E8771F" w14:textId="7E791306" w:rsidR="00907613" w:rsidRDefault="00FA6573" w:rsidP="0090761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MADJRO T. D. Thierry</w:t>
            </w:r>
          </w:p>
        </w:tc>
        <w:tc>
          <w:tcPr>
            <w:tcW w:w="3119" w:type="dxa"/>
            <w:vAlign w:val="center"/>
          </w:tcPr>
          <w:p w14:paraId="562E9A08" w14:textId="59FF44AF" w:rsidR="00907613" w:rsidRDefault="00E86D17" w:rsidP="0090761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TPI Lokossa</w:t>
            </w:r>
          </w:p>
        </w:tc>
        <w:tc>
          <w:tcPr>
            <w:tcW w:w="1919" w:type="dxa"/>
            <w:vAlign w:val="center"/>
          </w:tcPr>
          <w:p w14:paraId="3CE239BE" w14:textId="77777777" w:rsidR="00907613" w:rsidRDefault="00907613" w:rsidP="0090761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54D80078" w14:textId="4B134245" w:rsidR="00907613" w:rsidRDefault="00907613" w:rsidP="0090761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7D96D415" w14:textId="77777777" w:rsidR="00907613" w:rsidRDefault="00907613" w:rsidP="0090761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4BB4DB07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28022F07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76D2E5F9" w14:textId="5714D16E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OLOUKOTAN Jean-Claude K.</w:t>
            </w:r>
          </w:p>
        </w:tc>
        <w:tc>
          <w:tcPr>
            <w:tcW w:w="3119" w:type="dxa"/>
            <w:vAlign w:val="center"/>
          </w:tcPr>
          <w:p w14:paraId="13CD77C6" w14:textId="103C1184" w:rsidR="00FA6573" w:rsidRDefault="00FA6573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TPI</w:t>
            </w:r>
            <w:r w:rsidR="00E86D17"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 Parquet</w:t>
            </w: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Aplahoué</w:t>
            </w:r>
            <w:proofErr w:type="spellEnd"/>
          </w:p>
        </w:tc>
        <w:tc>
          <w:tcPr>
            <w:tcW w:w="1919" w:type="dxa"/>
            <w:vAlign w:val="center"/>
          </w:tcPr>
          <w:p w14:paraId="72A36B61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4C789336" w14:textId="4DCDFE59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48B465DE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5EDBAA90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22FD8273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7282322B" w14:textId="6C834B2B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ADIMI O. Alain Landry</w:t>
            </w:r>
          </w:p>
        </w:tc>
        <w:tc>
          <w:tcPr>
            <w:tcW w:w="3119" w:type="dxa"/>
            <w:vAlign w:val="center"/>
          </w:tcPr>
          <w:p w14:paraId="07CB84E6" w14:textId="3DBE8A5D" w:rsidR="00FA6573" w:rsidRDefault="00E86D17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TPI Greffe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Aplahoué</w:t>
            </w:r>
            <w:proofErr w:type="spellEnd"/>
          </w:p>
        </w:tc>
        <w:tc>
          <w:tcPr>
            <w:tcW w:w="1919" w:type="dxa"/>
            <w:vAlign w:val="center"/>
          </w:tcPr>
          <w:p w14:paraId="05A34152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25B626FA" w14:textId="025B5A49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5801F9DE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185F712E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37AD99CB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19F1C169" w14:textId="712D556B" w:rsidR="00FA6573" w:rsidRDefault="00B8111B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ASSESSOU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Cossi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 Marc</w:t>
            </w:r>
          </w:p>
        </w:tc>
        <w:tc>
          <w:tcPr>
            <w:tcW w:w="3119" w:type="dxa"/>
            <w:vAlign w:val="center"/>
          </w:tcPr>
          <w:p w14:paraId="6A95A99E" w14:textId="55639084" w:rsidR="00FA6573" w:rsidRDefault="00B8111B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TPI </w:t>
            </w:r>
            <w:r w:rsidR="006908EB"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Greffe </w:t>
            </w: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Natitingou</w:t>
            </w:r>
          </w:p>
        </w:tc>
        <w:tc>
          <w:tcPr>
            <w:tcW w:w="1919" w:type="dxa"/>
            <w:vAlign w:val="center"/>
          </w:tcPr>
          <w:p w14:paraId="19E74243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0A98EF63" w14:textId="630D8D01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28246C67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2B2A54E1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246F4CD3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5CE2FF6F" w14:textId="16ED52B8" w:rsidR="00FA6573" w:rsidRDefault="00B8111B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ROUGA Abbas</w:t>
            </w:r>
          </w:p>
        </w:tc>
        <w:tc>
          <w:tcPr>
            <w:tcW w:w="3119" w:type="dxa"/>
            <w:vAlign w:val="center"/>
          </w:tcPr>
          <w:p w14:paraId="0B6E3BCA" w14:textId="6AC50AC4" w:rsidR="00FA6573" w:rsidRDefault="006908EB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TPI Parquet Natitingou</w:t>
            </w:r>
          </w:p>
        </w:tc>
        <w:tc>
          <w:tcPr>
            <w:tcW w:w="1919" w:type="dxa"/>
            <w:vAlign w:val="center"/>
          </w:tcPr>
          <w:p w14:paraId="24E60649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1EF86E88" w14:textId="57E5C5E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3BB50916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19FA66A5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3040C570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3FE31DF3" w14:textId="256F34DB" w:rsidR="00FA6573" w:rsidRDefault="00944959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LALEYE Florentin Luc</w:t>
            </w:r>
          </w:p>
        </w:tc>
        <w:tc>
          <w:tcPr>
            <w:tcW w:w="3119" w:type="dxa"/>
            <w:vAlign w:val="center"/>
          </w:tcPr>
          <w:p w14:paraId="0700B8F7" w14:textId="09EEF43C" w:rsidR="00FA6573" w:rsidRDefault="00944959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TPI Cotonou</w:t>
            </w:r>
          </w:p>
        </w:tc>
        <w:tc>
          <w:tcPr>
            <w:tcW w:w="1919" w:type="dxa"/>
            <w:vAlign w:val="center"/>
          </w:tcPr>
          <w:p w14:paraId="3E9300CD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41C48C5C" w14:textId="278BF06B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2C497AD7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1AFFFB72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0CFAD9E4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0E85BBD9" w14:textId="4776BBA4" w:rsidR="00FA6573" w:rsidRDefault="00944959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ATREVY Donald</w:t>
            </w:r>
          </w:p>
        </w:tc>
        <w:tc>
          <w:tcPr>
            <w:tcW w:w="3119" w:type="dxa"/>
            <w:vAlign w:val="center"/>
          </w:tcPr>
          <w:p w14:paraId="3B843A44" w14:textId="38624204" w:rsidR="00FA6573" w:rsidRDefault="006908EB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TPI Cotonou</w:t>
            </w:r>
          </w:p>
        </w:tc>
        <w:tc>
          <w:tcPr>
            <w:tcW w:w="1919" w:type="dxa"/>
            <w:vAlign w:val="center"/>
          </w:tcPr>
          <w:p w14:paraId="1C2BBFE8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5ABC12A6" w14:textId="2892A0B3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7C24633C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61D43B22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6800C113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7FFBD3B6" w14:textId="079827BA" w:rsidR="00FA6573" w:rsidRDefault="00E53091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KOKOUVI Anselme</w:t>
            </w:r>
          </w:p>
        </w:tc>
        <w:tc>
          <w:tcPr>
            <w:tcW w:w="3119" w:type="dxa"/>
            <w:vAlign w:val="center"/>
          </w:tcPr>
          <w:p w14:paraId="7AF5D6D6" w14:textId="5F8207A1" w:rsidR="00FA6573" w:rsidRDefault="00E53091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TPI Savalou</w:t>
            </w:r>
          </w:p>
        </w:tc>
        <w:tc>
          <w:tcPr>
            <w:tcW w:w="1919" w:type="dxa"/>
            <w:vAlign w:val="center"/>
          </w:tcPr>
          <w:p w14:paraId="7484BE17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443FDB55" w14:textId="556DE8B1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60CE3500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2EBF7465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0007588D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34DCC3DC" w14:textId="26155FE4" w:rsidR="00FA6573" w:rsidRDefault="00E53091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TCHIBOZO A. Elodie</w:t>
            </w:r>
          </w:p>
        </w:tc>
        <w:tc>
          <w:tcPr>
            <w:tcW w:w="3119" w:type="dxa"/>
            <w:vAlign w:val="center"/>
          </w:tcPr>
          <w:p w14:paraId="14528FF7" w14:textId="60B4AA8B" w:rsidR="00FA6573" w:rsidRDefault="006908EB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TPI Greffe Savalou</w:t>
            </w:r>
          </w:p>
        </w:tc>
        <w:tc>
          <w:tcPr>
            <w:tcW w:w="1919" w:type="dxa"/>
            <w:vAlign w:val="center"/>
          </w:tcPr>
          <w:p w14:paraId="1F92572E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3E69AAF5" w14:textId="237D78DC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76D043A1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25F9B001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16889326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1081CBFC" w14:textId="343807FB" w:rsidR="00FA6573" w:rsidRDefault="00E53091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HOUEDENOU V. Jules</w:t>
            </w:r>
          </w:p>
        </w:tc>
        <w:tc>
          <w:tcPr>
            <w:tcW w:w="3119" w:type="dxa"/>
            <w:vAlign w:val="center"/>
          </w:tcPr>
          <w:p w14:paraId="5E7B3858" w14:textId="0E78B9D3" w:rsidR="00FA6573" w:rsidRDefault="003D050F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TPI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Pobe</w:t>
            </w:r>
            <w:proofErr w:type="spellEnd"/>
          </w:p>
        </w:tc>
        <w:tc>
          <w:tcPr>
            <w:tcW w:w="1919" w:type="dxa"/>
            <w:vAlign w:val="center"/>
          </w:tcPr>
          <w:p w14:paraId="1B24F919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382D71D8" w14:textId="4C274F96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42753832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2C9CAF2E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79B5F065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53D4458E" w14:textId="49F6A76E" w:rsidR="00FA6573" w:rsidRDefault="00A21A20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HONFOVOU G. Constant</w:t>
            </w:r>
          </w:p>
        </w:tc>
        <w:tc>
          <w:tcPr>
            <w:tcW w:w="3119" w:type="dxa"/>
            <w:vAlign w:val="center"/>
          </w:tcPr>
          <w:p w14:paraId="117D43F6" w14:textId="42A47B1D" w:rsidR="00FA6573" w:rsidRDefault="006908EB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TPI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Pobe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45797863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0DA4F303" w14:textId="7474F21F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0C0B67E0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3958FEF4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47B5373E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0E151780" w14:textId="629E5445" w:rsidR="00FA6573" w:rsidRDefault="00A21A20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MONGAMAH P. S. Lionel</w:t>
            </w:r>
          </w:p>
        </w:tc>
        <w:tc>
          <w:tcPr>
            <w:tcW w:w="3119" w:type="dxa"/>
            <w:vAlign w:val="center"/>
          </w:tcPr>
          <w:p w14:paraId="5A333209" w14:textId="21E51F05" w:rsidR="00FA6573" w:rsidRDefault="00597FF8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TPI </w:t>
            </w:r>
            <w:r w:rsidR="006908EB"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Parquet </w:t>
            </w: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Parakou</w:t>
            </w:r>
          </w:p>
        </w:tc>
        <w:tc>
          <w:tcPr>
            <w:tcW w:w="1919" w:type="dxa"/>
            <w:vAlign w:val="center"/>
          </w:tcPr>
          <w:p w14:paraId="514585DA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7913675F" w14:textId="600C41CF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78719B1F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71940DDC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12446A51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65AF6603" w14:textId="7E13D137" w:rsidR="00FA6573" w:rsidRDefault="00597FF8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N’DAH Gildas</w:t>
            </w:r>
          </w:p>
        </w:tc>
        <w:tc>
          <w:tcPr>
            <w:tcW w:w="3119" w:type="dxa"/>
            <w:vAlign w:val="center"/>
          </w:tcPr>
          <w:p w14:paraId="14E970F6" w14:textId="76875B18" w:rsidR="00FA6573" w:rsidRDefault="006908EB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TPI Greffe Parakou</w:t>
            </w:r>
          </w:p>
        </w:tc>
        <w:tc>
          <w:tcPr>
            <w:tcW w:w="1919" w:type="dxa"/>
            <w:vAlign w:val="center"/>
          </w:tcPr>
          <w:p w14:paraId="1D748268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5A9F481C" w14:textId="732CEC5C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2B9E4399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43C35011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5E173030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3AA07F9F" w14:textId="41A0F252" w:rsidR="00FA6573" w:rsidRDefault="000F219B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PEMA S. B. Carine</w:t>
            </w:r>
          </w:p>
        </w:tc>
        <w:tc>
          <w:tcPr>
            <w:tcW w:w="3119" w:type="dxa"/>
            <w:vAlign w:val="center"/>
          </w:tcPr>
          <w:p w14:paraId="3A4CDCF7" w14:textId="5CF40DAB" w:rsidR="00FA6573" w:rsidRDefault="000F219B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TPI Parquet Kandi</w:t>
            </w:r>
          </w:p>
        </w:tc>
        <w:tc>
          <w:tcPr>
            <w:tcW w:w="1919" w:type="dxa"/>
            <w:vAlign w:val="center"/>
          </w:tcPr>
          <w:p w14:paraId="4984CE33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31C5C048" w14:textId="19BB825C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0A6E47C0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65AF06E9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297334F9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43C3ED07" w14:textId="0A018640" w:rsidR="00FA6573" w:rsidRDefault="000F219B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ONIDOGNI Patrice</w:t>
            </w:r>
          </w:p>
        </w:tc>
        <w:tc>
          <w:tcPr>
            <w:tcW w:w="3119" w:type="dxa"/>
            <w:vAlign w:val="center"/>
          </w:tcPr>
          <w:p w14:paraId="4E6904B4" w14:textId="1CEFC52F" w:rsidR="00FA6573" w:rsidRDefault="006908EB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TPI </w:t>
            </w:r>
            <w:r w:rsidR="000F219B"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Greffe Kandi</w:t>
            </w:r>
          </w:p>
        </w:tc>
        <w:tc>
          <w:tcPr>
            <w:tcW w:w="1919" w:type="dxa"/>
            <w:vAlign w:val="center"/>
          </w:tcPr>
          <w:p w14:paraId="75349974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2DE63B18" w14:textId="06E75F03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7475C90E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111357A4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2407401F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4533B895" w14:textId="6B7DD879" w:rsidR="00FA6573" w:rsidRDefault="000F219B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AGOLI-AGBO T. Narcisse</w:t>
            </w:r>
          </w:p>
        </w:tc>
        <w:tc>
          <w:tcPr>
            <w:tcW w:w="3119" w:type="dxa"/>
            <w:vAlign w:val="center"/>
          </w:tcPr>
          <w:p w14:paraId="6C3D055E" w14:textId="60C60C7B" w:rsidR="00FA6573" w:rsidRDefault="000F219B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TPI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Dassa-Zou</w:t>
            </w:r>
            <w:r w:rsidR="006D2A65"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me</w:t>
            </w:r>
            <w:proofErr w:type="spellEnd"/>
            <w:r w:rsidR="006D2A65"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7869CE4D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7C03CDCC" w14:textId="7DEFED26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38FB059E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23704E7F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22C16E4A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71B0CF7E" w14:textId="5E110751" w:rsidR="00FA6573" w:rsidRDefault="000F219B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TELLA O. Pascal</w:t>
            </w:r>
          </w:p>
        </w:tc>
        <w:tc>
          <w:tcPr>
            <w:tcW w:w="3119" w:type="dxa"/>
            <w:vAlign w:val="center"/>
          </w:tcPr>
          <w:p w14:paraId="271500F9" w14:textId="5C56BAF5" w:rsidR="00FA6573" w:rsidRDefault="006D541C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TPI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Dassa-Zoume</w:t>
            </w:r>
            <w:proofErr w:type="spellEnd"/>
          </w:p>
        </w:tc>
        <w:tc>
          <w:tcPr>
            <w:tcW w:w="1919" w:type="dxa"/>
            <w:vAlign w:val="center"/>
          </w:tcPr>
          <w:p w14:paraId="70607E94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6BD30F05" w14:textId="0E1C57C9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1AF4265C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78E4315B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4D163A6D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68CC4661" w14:textId="2B49CCAE" w:rsidR="00FA6573" w:rsidRDefault="006D2A65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KOUNOUDJI François </w:t>
            </w:r>
          </w:p>
        </w:tc>
        <w:tc>
          <w:tcPr>
            <w:tcW w:w="3119" w:type="dxa"/>
            <w:vAlign w:val="center"/>
          </w:tcPr>
          <w:p w14:paraId="7FB4EED2" w14:textId="2B7DCF36" w:rsidR="00FA6573" w:rsidRDefault="006D2A65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TPI </w:t>
            </w:r>
            <w:r w:rsidR="006D541C"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Parquet </w:t>
            </w: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Abomey-Calavi  </w:t>
            </w:r>
          </w:p>
        </w:tc>
        <w:tc>
          <w:tcPr>
            <w:tcW w:w="1919" w:type="dxa"/>
            <w:vAlign w:val="center"/>
          </w:tcPr>
          <w:p w14:paraId="25D897D0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5B3AEA98" w14:textId="40E4D553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7E46B03E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7015D571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52125E30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25B42D28" w14:textId="105D3761" w:rsidR="00FA6573" w:rsidRDefault="006D2A65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AGBEVO Roland Yao</w:t>
            </w:r>
          </w:p>
        </w:tc>
        <w:tc>
          <w:tcPr>
            <w:tcW w:w="3119" w:type="dxa"/>
            <w:vAlign w:val="center"/>
          </w:tcPr>
          <w:p w14:paraId="0C352995" w14:textId="6A7F0EED" w:rsidR="00FA6573" w:rsidRDefault="006D2A65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TPI </w:t>
            </w:r>
            <w:r w:rsidR="006D541C"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Greffe   </w:t>
            </w: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Abomey-Calavi</w:t>
            </w:r>
          </w:p>
        </w:tc>
        <w:tc>
          <w:tcPr>
            <w:tcW w:w="1919" w:type="dxa"/>
            <w:vAlign w:val="center"/>
          </w:tcPr>
          <w:p w14:paraId="4648704B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6E88E8A2" w14:textId="0144C50F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15516ED6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6343B3FA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10A2877B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46342597" w14:textId="0BECC551" w:rsidR="00FA6573" w:rsidRDefault="006D2A65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ABOUDOU E. Euloge</w:t>
            </w:r>
          </w:p>
        </w:tc>
        <w:tc>
          <w:tcPr>
            <w:tcW w:w="3119" w:type="dxa"/>
            <w:vAlign w:val="center"/>
          </w:tcPr>
          <w:p w14:paraId="5992FCA1" w14:textId="3B769428" w:rsidR="00FA6573" w:rsidRDefault="006D2A65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TPI Ouidah</w:t>
            </w:r>
          </w:p>
        </w:tc>
        <w:tc>
          <w:tcPr>
            <w:tcW w:w="1919" w:type="dxa"/>
            <w:vAlign w:val="center"/>
          </w:tcPr>
          <w:p w14:paraId="40ECC711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76F2801B" w14:textId="6408CEA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502980EC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799ACF4D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79D2423F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1244634D" w14:textId="739CC051" w:rsidR="00FA6573" w:rsidRDefault="006D2A65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DOGNON G. Martial</w:t>
            </w:r>
            <w:r w:rsidR="000422DB"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64A2308D" w14:textId="6A52E145" w:rsidR="00FA6573" w:rsidRDefault="006D541C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TPI Ouidah</w:t>
            </w:r>
          </w:p>
        </w:tc>
        <w:tc>
          <w:tcPr>
            <w:tcW w:w="1919" w:type="dxa"/>
            <w:vAlign w:val="center"/>
          </w:tcPr>
          <w:p w14:paraId="7A353CC7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3D2D782D" w14:textId="569DAE51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14681FDB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0612D3DA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1D862DB5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3F944568" w14:textId="28D3A440" w:rsidR="00FA6573" w:rsidRDefault="00911B27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LIGAN C.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Florient</w:t>
            </w:r>
            <w:proofErr w:type="spellEnd"/>
          </w:p>
        </w:tc>
        <w:tc>
          <w:tcPr>
            <w:tcW w:w="3119" w:type="dxa"/>
            <w:vAlign w:val="center"/>
          </w:tcPr>
          <w:p w14:paraId="363779A7" w14:textId="468630BE" w:rsidR="00FA6573" w:rsidRDefault="00911B27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TPI Porto-Novo</w:t>
            </w:r>
          </w:p>
        </w:tc>
        <w:tc>
          <w:tcPr>
            <w:tcW w:w="1919" w:type="dxa"/>
            <w:vAlign w:val="center"/>
          </w:tcPr>
          <w:p w14:paraId="591D8974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0942D177" w14:textId="676998F3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636A74E1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3EF56927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23674F9B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4D65B145" w14:textId="53B65265" w:rsidR="00FA6573" w:rsidRDefault="00911B27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SAMBIENI Tonga Abbas</w:t>
            </w:r>
          </w:p>
        </w:tc>
        <w:tc>
          <w:tcPr>
            <w:tcW w:w="3119" w:type="dxa"/>
            <w:vAlign w:val="center"/>
          </w:tcPr>
          <w:p w14:paraId="514E7FBE" w14:textId="5ED29B13" w:rsidR="00FA6573" w:rsidRDefault="00911B27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TPI </w:t>
            </w:r>
            <w:r w:rsidR="00000C2D"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Greffe        </w:t>
            </w: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Porto-Novo</w:t>
            </w:r>
          </w:p>
        </w:tc>
        <w:tc>
          <w:tcPr>
            <w:tcW w:w="1919" w:type="dxa"/>
            <w:vAlign w:val="center"/>
          </w:tcPr>
          <w:p w14:paraId="6FF4C6F7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4B876BBF" w14:textId="5D2F058C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253D626B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5B5A34B1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310B555C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1AD66611" w14:textId="66537F71" w:rsidR="00FA6573" w:rsidRDefault="00911B27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AGOGNON Koffi Marc</w:t>
            </w:r>
          </w:p>
        </w:tc>
        <w:tc>
          <w:tcPr>
            <w:tcW w:w="3119" w:type="dxa"/>
            <w:vAlign w:val="center"/>
          </w:tcPr>
          <w:p w14:paraId="2E166422" w14:textId="6FF8DE3B" w:rsidR="00FA6573" w:rsidRDefault="00911B27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TPI </w:t>
            </w:r>
            <w:r w:rsidR="00000C2D"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Greffe </w:t>
            </w: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Djougou </w:t>
            </w:r>
          </w:p>
        </w:tc>
        <w:tc>
          <w:tcPr>
            <w:tcW w:w="1919" w:type="dxa"/>
            <w:vAlign w:val="center"/>
          </w:tcPr>
          <w:p w14:paraId="3CEC7506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2C0C2A8B" w14:textId="1C81DC48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69C8E731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3FA902C2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088108BC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5938D7BB" w14:textId="276369B8" w:rsidR="00FA6573" w:rsidRDefault="00911B27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DANNON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Bawa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 Thierry</w:t>
            </w:r>
          </w:p>
        </w:tc>
        <w:tc>
          <w:tcPr>
            <w:tcW w:w="3119" w:type="dxa"/>
            <w:vAlign w:val="center"/>
          </w:tcPr>
          <w:p w14:paraId="74B90D0D" w14:textId="1A0AAD61" w:rsidR="00FA6573" w:rsidRDefault="00000C2D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TPI Djougou</w:t>
            </w:r>
          </w:p>
        </w:tc>
        <w:tc>
          <w:tcPr>
            <w:tcW w:w="1919" w:type="dxa"/>
            <w:vAlign w:val="center"/>
          </w:tcPr>
          <w:p w14:paraId="291CF674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7A36B00B" w14:textId="565229DD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1F0C8DCF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1A7BA99B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3492D81E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0079C4FB" w14:textId="432F8231" w:rsidR="00FA6573" w:rsidRDefault="00911B27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ADEOSSI Michaël </w:t>
            </w:r>
          </w:p>
        </w:tc>
        <w:tc>
          <w:tcPr>
            <w:tcW w:w="3119" w:type="dxa"/>
            <w:vAlign w:val="center"/>
          </w:tcPr>
          <w:p w14:paraId="5A867FA3" w14:textId="5E3C9395" w:rsidR="00FA6573" w:rsidRDefault="000B7CD8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TPI Come </w:t>
            </w:r>
          </w:p>
        </w:tc>
        <w:tc>
          <w:tcPr>
            <w:tcW w:w="1919" w:type="dxa"/>
            <w:vAlign w:val="center"/>
          </w:tcPr>
          <w:p w14:paraId="20969A0C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74DB81BB" w14:textId="57277A95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240CCF5B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3C0E3A4A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5DCEDEB0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6441E924" w14:textId="4DD75FBF" w:rsidR="00FA6573" w:rsidRDefault="000B7CD8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GLELE KAKAI Roméo Olympe</w:t>
            </w:r>
          </w:p>
        </w:tc>
        <w:tc>
          <w:tcPr>
            <w:tcW w:w="3119" w:type="dxa"/>
            <w:vAlign w:val="center"/>
          </w:tcPr>
          <w:p w14:paraId="4F99F6CC" w14:textId="0A08BF32" w:rsidR="00FA6573" w:rsidRDefault="00000C2D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TPI Come</w:t>
            </w:r>
          </w:p>
        </w:tc>
        <w:tc>
          <w:tcPr>
            <w:tcW w:w="1919" w:type="dxa"/>
            <w:vAlign w:val="center"/>
          </w:tcPr>
          <w:p w14:paraId="4239108B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609DDF73" w14:textId="4CA071C2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23923BD6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2943A1C1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3A207071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09865F7E" w14:textId="314A68A3" w:rsidR="00FA6573" w:rsidRDefault="00125F61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GANFLED Ulrich D. T. K</w:t>
            </w:r>
          </w:p>
        </w:tc>
        <w:tc>
          <w:tcPr>
            <w:tcW w:w="3119" w:type="dxa"/>
            <w:vAlign w:val="center"/>
          </w:tcPr>
          <w:p w14:paraId="030A2058" w14:textId="16ACDEE0" w:rsidR="00FA6573" w:rsidRDefault="00125F61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TPI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Allada</w:t>
            </w:r>
            <w:proofErr w:type="spellEnd"/>
          </w:p>
        </w:tc>
        <w:tc>
          <w:tcPr>
            <w:tcW w:w="1919" w:type="dxa"/>
            <w:vAlign w:val="center"/>
          </w:tcPr>
          <w:p w14:paraId="06545495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368792F5" w14:textId="223C8202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0A1D8352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2B292308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07CEDC42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25E4755E" w14:textId="7F7BB30D" w:rsidR="00FA6573" w:rsidRDefault="00E95C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AMEDJIKO</w:t>
            </w:r>
            <w:r w:rsidR="005D479B"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 Melaine</w:t>
            </w:r>
          </w:p>
        </w:tc>
        <w:tc>
          <w:tcPr>
            <w:tcW w:w="3119" w:type="dxa"/>
            <w:vAlign w:val="center"/>
          </w:tcPr>
          <w:p w14:paraId="48776320" w14:textId="06272E83" w:rsidR="00FA6573" w:rsidRDefault="00000C2D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TPI </w:t>
            </w:r>
            <w:r w:rsidR="005D479B"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Greffe </w:t>
            </w:r>
            <w:proofErr w:type="spellStart"/>
            <w:r w:rsidR="005D479B"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Allada</w:t>
            </w:r>
            <w:proofErr w:type="spellEnd"/>
          </w:p>
        </w:tc>
        <w:tc>
          <w:tcPr>
            <w:tcW w:w="1919" w:type="dxa"/>
            <w:vAlign w:val="center"/>
          </w:tcPr>
          <w:p w14:paraId="0E8C3D38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2722A382" w14:textId="6C3D810A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76E786BE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1EBA775F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54935BFA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343C6821" w14:textId="51C36D74" w:rsidR="00FA6573" w:rsidRDefault="005D479B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AMAGNIDE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Degla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Finalo</w:t>
            </w:r>
            <w:proofErr w:type="spellEnd"/>
          </w:p>
        </w:tc>
        <w:tc>
          <w:tcPr>
            <w:tcW w:w="3119" w:type="dxa"/>
            <w:vAlign w:val="center"/>
          </w:tcPr>
          <w:p w14:paraId="0C737975" w14:textId="289468E1" w:rsidR="00FA6573" w:rsidRDefault="005D479B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Greffe CRIET</w:t>
            </w:r>
          </w:p>
        </w:tc>
        <w:tc>
          <w:tcPr>
            <w:tcW w:w="1919" w:type="dxa"/>
            <w:vAlign w:val="center"/>
          </w:tcPr>
          <w:p w14:paraId="0C2DC0E9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45072B36" w14:textId="35154611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3F1188D0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746583E0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53699416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1462FA8B" w14:textId="0B1A90BC" w:rsidR="00FA6573" w:rsidRDefault="005D479B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MONTCHO C. G. Ferdinand</w:t>
            </w:r>
          </w:p>
        </w:tc>
        <w:tc>
          <w:tcPr>
            <w:tcW w:w="3119" w:type="dxa"/>
            <w:vAlign w:val="center"/>
          </w:tcPr>
          <w:p w14:paraId="34326536" w14:textId="05518661" w:rsidR="00FA6573" w:rsidRDefault="005D479B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  <w:t>Parquet CRIET</w:t>
            </w:r>
          </w:p>
        </w:tc>
        <w:tc>
          <w:tcPr>
            <w:tcW w:w="1919" w:type="dxa"/>
            <w:vAlign w:val="center"/>
          </w:tcPr>
          <w:p w14:paraId="262F7DE6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0C61A3BC" w14:textId="524E701A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18D311FB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759D2682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4573E97F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0AD17C90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21A46878" w14:textId="0F4C8C66" w:rsidR="00FA6573" w:rsidRDefault="00FA6573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1919" w:type="dxa"/>
            <w:vAlign w:val="center"/>
          </w:tcPr>
          <w:p w14:paraId="4A557ADF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3B489A5C" w14:textId="06FD9BFA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6B56A24C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704185EE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24D1B876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1C9E4057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7E17094B" w14:textId="77777777" w:rsidR="00FA6573" w:rsidRDefault="00FA6573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1919" w:type="dxa"/>
            <w:vAlign w:val="center"/>
          </w:tcPr>
          <w:p w14:paraId="54F89540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54CC6B38" w14:textId="4C578791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413A2F9E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6316E592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420F29BE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5AC13B9C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4218A47E" w14:textId="77777777" w:rsidR="00FA6573" w:rsidRDefault="00FA6573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1919" w:type="dxa"/>
            <w:vAlign w:val="center"/>
          </w:tcPr>
          <w:p w14:paraId="2E9B947F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466B40ED" w14:textId="5F828E5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1BA6A50F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  <w:tr w:rsidR="00FA6573" w14:paraId="6B634BF0" w14:textId="77777777" w:rsidTr="00B45901">
        <w:trPr>
          <w:trHeight w:val="567"/>
        </w:trPr>
        <w:tc>
          <w:tcPr>
            <w:tcW w:w="977" w:type="dxa"/>
            <w:vAlign w:val="center"/>
          </w:tcPr>
          <w:p w14:paraId="007209EE" w14:textId="77777777" w:rsidR="00FA6573" w:rsidRPr="00FE234A" w:rsidRDefault="00FA6573" w:rsidP="00FA6573">
            <w:pPr>
              <w:pStyle w:val="Paragraphedeliste"/>
              <w:numPr>
                <w:ilvl w:val="0"/>
                <w:numId w:val="12"/>
              </w:numPr>
              <w:spacing w:line="276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  <w:vAlign w:val="center"/>
          </w:tcPr>
          <w:p w14:paraId="31F3948D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14:paraId="6896BBB0" w14:textId="77777777" w:rsidR="00FA6573" w:rsidRDefault="00FA6573" w:rsidP="00FA6573">
            <w:pPr>
              <w:spacing w:line="276" w:lineRule="auto"/>
              <w:ind w:right="104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1919" w:type="dxa"/>
            <w:vAlign w:val="center"/>
          </w:tcPr>
          <w:p w14:paraId="0DE963EA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646" w:type="dxa"/>
            <w:vAlign w:val="center"/>
          </w:tcPr>
          <w:p w14:paraId="79AB4BCD" w14:textId="219C8D6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  <w:tc>
          <w:tcPr>
            <w:tcW w:w="2805" w:type="dxa"/>
            <w:vAlign w:val="center"/>
          </w:tcPr>
          <w:p w14:paraId="3B87FF8B" w14:textId="77777777" w:rsidR="00FA6573" w:rsidRDefault="00FA6573" w:rsidP="00FA6573">
            <w:pPr>
              <w:spacing w:line="276" w:lineRule="auto"/>
              <w:rPr>
                <w:rFonts w:ascii="Times New Roman" w:eastAsia="Calibri" w:hAnsi="Times New Roman" w:cs="Times New Roman"/>
                <w:color w:val="00000A"/>
                <w:sz w:val="32"/>
                <w:szCs w:val="32"/>
              </w:rPr>
            </w:pPr>
          </w:p>
        </w:tc>
      </w:tr>
    </w:tbl>
    <w:p w14:paraId="0C3ABFFF" w14:textId="600F053C" w:rsidR="00C676CE" w:rsidRPr="008900E3" w:rsidRDefault="00F65791" w:rsidP="008900E3">
      <w:pPr>
        <w:spacing w:line="276" w:lineRule="auto"/>
        <w:ind w:right="-599"/>
        <w:rPr>
          <w:rFonts w:ascii="Times New Roman" w:hAnsi="Times New Roman" w:cs="Times New Roman"/>
          <w:b/>
          <w:sz w:val="32"/>
          <w:szCs w:val="32"/>
        </w:rPr>
      </w:pPr>
      <w:r w:rsidRPr="00F65791">
        <w:rPr>
          <w:rFonts w:ascii="Times New Roman" w:eastAsia="Calibri" w:hAnsi="Times New Roman" w:cs="Times New Roman"/>
          <w:color w:val="00000A"/>
          <w:sz w:val="32"/>
          <w:szCs w:val="32"/>
        </w:rPr>
        <w:t xml:space="preserve"> </w:t>
      </w:r>
    </w:p>
    <w:sectPr w:rsidR="00C676CE" w:rsidRPr="008900E3" w:rsidSect="00812F9E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737" w:right="1418" w:bottom="284" w:left="1418" w:header="340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0188" w14:textId="77777777" w:rsidR="001B2819" w:rsidRDefault="001B2819">
      <w:pPr>
        <w:spacing w:after="0" w:line="240" w:lineRule="auto"/>
      </w:pPr>
      <w:r>
        <w:separator/>
      </w:r>
    </w:p>
  </w:endnote>
  <w:endnote w:type="continuationSeparator" w:id="0">
    <w:p w14:paraId="5EEAFA0A" w14:textId="77777777" w:rsidR="001B2819" w:rsidRDefault="001B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004282"/>
      <w:docPartObj>
        <w:docPartGallery w:val="Page Numbers (Bottom of Page)"/>
        <w:docPartUnique/>
      </w:docPartObj>
    </w:sdtPr>
    <w:sdtEndPr/>
    <w:sdtContent>
      <w:p w14:paraId="271C3341" w14:textId="77777777" w:rsidR="008900E3" w:rsidRDefault="008900E3" w:rsidP="008900E3">
        <w:pPr>
          <w:pStyle w:val="Pieddepage"/>
        </w:pPr>
        <w:r w:rsidRPr="00FF48E9">
          <w:rPr>
            <w:rFonts w:cstheme="minorHAnsi"/>
            <w:noProof/>
            <w:sz w:val="28"/>
            <w:szCs w:val="28"/>
            <w:lang w:eastAsia="fr-FR"/>
          </w:rPr>
          <mc:AlternateContent>
            <mc:Choice Requires="wpg">
              <w:drawing>
                <wp:anchor distT="0" distB="0" distL="114300" distR="114300" simplePos="0" relativeHeight="251675648" behindDoc="0" locked="0" layoutInCell="1" allowOverlap="1" wp14:anchorId="6034BD90" wp14:editId="62591B32">
                  <wp:simplePos x="0" y="0"/>
                  <wp:positionH relativeFrom="margin">
                    <wp:align>center</wp:align>
                  </wp:positionH>
                  <wp:positionV relativeFrom="paragraph">
                    <wp:posOffset>581025</wp:posOffset>
                  </wp:positionV>
                  <wp:extent cx="3390900" cy="45719"/>
                  <wp:effectExtent l="0" t="0" r="0" b="0"/>
                  <wp:wrapNone/>
                  <wp:docPr id="32" name="Group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90900" cy="45719"/>
                            <a:chOff x="10706" y="10781"/>
                            <a:chExt cx="631" cy="29"/>
                          </a:xfrm>
                        </wpg:grpSpPr>
                        <wps:wsp>
                          <wps:cNvPr id="3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06" y="10781"/>
                              <a:ext cx="210" cy="29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6" y="10781"/>
                              <a:ext cx="211" cy="29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27" y="10781"/>
                              <a:ext cx="210" cy="2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671CF6" id="Groupe 32" o:spid="_x0000_s1026" style="position:absolute;margin-left:0;margin-top:45.75pt;width:267pt;height:3.6pt;z-index:251675648;mso-position-horizontal:center;mso-position-horizontal-relative:margin" coordorigin="10706,10781" coordsize="63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">
                  <v:rect id="Rectangle 6" o:spid="_x0000_s1027" style="position:absolute;left:10706;top:10781;width:21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" fillcolor="#00b050" stroked="f" strokecolor="black [0]" strokeweight="2pt">
                    <v:shadow color="#eeece1"/>
                    <v:textbox inset="2.88pt,2.88pt,2.88pt,2.88pt"/>
                  </v:rect>
                  <v:rect id="Rectangle 7" o:spid="_x0000_s1028" style="position:absolute;left:10916;top:10781;width:21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" fillcolor="yellow" stroked="f" strokecolor="black [0]" strokeweight="2pt">
                    <v:shadow color="#eeece1"/>
                    <v:textbox inset="2.88pt,2.88pt,2.88pt,2.88pt"/>
                  </v:rect>
                  <v:rect id="Rectangle 8" o:spid="_x0000_s1029" style="position:absolute;left:11127;top:10781;width:21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" fillcolor="red" stroked="f" strokecolor="black [0]" strokeweight="2pt">
                    <v:shadow color="#eeece1"/>
                    <v:textbox inset="2.88pt,2.88pt,2.88pt,2.88pt"/>
                  </v:rect>
                  <w10:wrap anchorx="margin"/>
                </v:group>
              </w:pict>
            </mc:Fallback>
          </mc:AlternateContent>
        </w:r>
        <w:r>
          <w:t>CDSP-SIPAO</w:t>
        </w:r>
      </w:p>
      <w:p w14:paraId="14DA92FE" w14:textId="7F790057" w:rsidR="00812F9E" w:rsidRDefault="00812F9E" w:rsidP="00812F9E">
        <w:pPr>
          <w:pStyle w:val="Pieddepage"/>
        </w:pPr>
      </w:p>
      <w:p w14:paraId="37F56DC5" w14:textId="2045C4C3" w:rsidR="00A753FC" w:rsidRDefault="00736574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58CB83C2" wp14:editId="128A9A3F">
                  <wp:simplePos x="0" y="0"/>
                  <wp:positionH relativeFrom="rightMargin">
                    <wp:posOffset>-62865</wp:posOffset>
                  </wp:positionH>
                  <wp:positionV relativeFrom="bottomMargin">
                    <wp:posOffset>71120</wp:posOffset>
                  </wp:positionV>
                  <wp:extent cx="444500" cy="400050"/>
                  <wp:effectExtent l="0" t="0" r="12700" b="19050"/>
                  <wp:wrapNone/>
                  <wp:docPr id="6" name="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4500" cy="4000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76081" w14:textId="77777777" w:rsidR="00736574" w:rsidRPr="00736574" w:rsidRDefault="0073657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6574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736574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736574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40115">
                                <w:rPr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736574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CB83C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6" o:spid="_x0000_s1026" type="#_x0000_t65" style="position:absolute;margin-left:-4.95pt;margin-top:5.6pt;width:3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" o:allowincell="f" adj="14135" strokecolor="gray" strokeweight=".25pt">
                  <v:textbox>
                    <w:txbxContent>
                      <w:p w14:paraId="0B276081" w14:textId="77777777" w:rsidR="00736574" w:rsidRPr="00736574" w:rsidRDefault="0073657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6574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736574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736574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840115">
                          <w:rPr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736574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DCE9" w14:textId="08B57D0B" w:rsidR="00B71EBD" w:rsidRDefault="00B71EBD">
    <w:pPr>
      <w:pStyle w:val="Pieddepage"/>
    </w:pPr>
    <w:r w:rsidRPr="00FF48E9">
      <w:rPr>
        <w:rFonts w:cstheme="minorHAnsi"/>
        <w:noProof/>
        <w:sz w:val="28"/>
        <w:szCs w:val="28"/>
        <w:lang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73F23A" wp14:editId="152089BE">
              <wp:simplePos x="0" y="0"/>
              <wp:positionH relativeFrom="margin">
                <wp:align>center</wp:align>
              </wp:positionH>
              <wp:positionV relativeFrom="paragraph">
                <wp:posOffset>581025</wp:posOffset>
              </wp:positionV>
              <wp:extent cx="3390900" cy="45719"/>
              <wp:effectExtent l="0" t="0" r="0" b="0"/>
              <wp:wrapNone/>
              <wp:docPr id="9" name="Grou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0900" cy="45719"/>
                        <a:chOff x="10706" y="10781"/>
                        <a:chExt cx="631" cy="29"/>
                      </a:xfrm>
                    </wpg:grpSpPr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10706" y="10781"/>
                          <a:ext cx="210" cy="2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" name="Rectangle 7"/>
                      <wps:cNvSpPr>
                        <a:spLocks noChangeArrowheads="1"/>
                      </wps:cNvSpPr>
                      <wps:spPr bwMode="auto">
                        <a:xfrm>
                          <a:off x="10916" y="10781"/>
                          <a:ext cx="211" cy="2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11127" y="10781"/>
                          <a:ext cx="210" cy="2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215E4" id="Groupe 9" o:spid="_x0000_s1026" style="position:absolute;margin-left:0;margin-top:45.75pt;width:267pt;height:3.6pt;z-index:251665408;mso-position-horizontal:center;mso-position-horizontal-relative:margin" coordorigin="10706,10781" coordsize="63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">
              <v:rect id="Rectangle 6" o:spid="_x0000_s1027" style="position:absolute;left:10706;top:10781;width:21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vdcMA&#10;AADbAAAADwAAAGRycy9kb3ducmV2LnhtbESPQWvCQBCF7wX/wzKCt7pRSyjRVcQieCnS2IPHMTsm&#10;wexs2N1q/PedQ6G3Gd6b975ZbQbXqTuF2Ho2MJtmoIgrb1uuDXyf9q/voGJCtth5JgNPirBZj15W&#10;WFj/4C+6l6lWEsKxQANNSn2hdawachinvicW7eqDwyRrqLUN+JBw1+l5luXaYcvS0GBPu4aqW/nj&#10;DHyE/rg4nfNPfJuni86zYygP2pjJeNguQSUa0r/57/pgBV/o5Rc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+vdcMAAADbAAAADwAAAAAAAAAAAAAAAACYAgAAZHJzL2Rv&#10;d25yZXYueG1sUEsFBgAAAAAEAAQA9QAAAIgDAAAAAA==&#10;" fillcolor="#00b050" stroked="f" strokecolor="black [0]" strokeweight="2pt">
                <v:shadow color="#eeece1"/>
                <v:textbox inset="2.88pt,2.88pt,2.88pt,2.88pt"/>
              </v:rect>
              <v:rect id="Rectangle 7" o:spid="_x0000_s1028" style="position:absolute;left:10916;top:10781;width:2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eFcAA&#10;AADbAAAADwAAAGRycy9kb3ducmV2LnhtbERPTYvCMBC9L/gfwgheljXVBZGuUVZF3KtaxOPQjE3Z&#10;ZlKbaOu/N4LgbR7vc2aLzlbiRo0vHSsYDRMQxLnTJRcKssPmawrCB2SNlWNScCcPi3nvY4apdi3v&#10;6LYPhYgh7FNUYEKoUyl9bsiiH7qaOHJn11gMETaF1A22MdxWcpwkE2mx5NhgsKaVofx/f7UKlpPT&#10;91mXF9udjv5uPtdtVm8LpQb97vcHRKAuvMUv95+O80fw/CU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WeFcAAAADbAAAADwAAAAAAAAAAAAAAAACYAgAAZHJzL2Rvd25y&#10;ZXYueG1sUEsFBgAAAAAEAAQA9QAAAIUDAAAAAA==&#10;" fillcolor="yellow" stroked="f" strokecolor="black [0]" strokeweight="2pt">
                <v:shadow color="#eeece1"/>
                <v:textbox inset="2.88pt,2.88pt,2.88pt,2.88pt"/>
              </v:rect>
              <v:rect id="Rectangle 8" o:spid="_x0000_s1029" style="position:absolute;left:11127;top:10781;width:21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iCb8A&#10;AADbAAAADwAAAGRycy9kb3ducmV2LnhtbERPS4vCMBC+C/6HMIIXWdP1INI1iissiDeriN6GZvpg&#10;m0lNotZ/bwTB23x8z5kvO9OIGzlfW1bwPU5AEOdW11wqOOz/vmYgfEDW2FgmBQ/ysFz0e3NMtb3z&#10;jm5ZKEUMYZ+igiqENpXS5xUZ9GPbEkeusM5giNCVUju8x3DTyEmSTKXBmmNDhS2tK8r/s6tRcPmV&#10;WXAne06O+erBhbxui+NIqeGgW/2ACNSFj/jt3ug4fwKvX+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eIJvwAAANsAAAAPAAAAAAAAAAAAAAAAAJgCAABkcnMvZG93bnJl&#10;di54bWxQSwUGAAAAAAQABAD1AAAAhAMAAAAA&#10;" fillcolor="red" stroked="f" strokecolor="black [0]" strokeweight="2pt">
                <v:shadow color="#eeece1"/>
                <v:textbox inset="2.88pt,2.88pt,2.88pt,2.88pt"/>
              </v:rect>
              <w10:wrap anchorx="margin"/>
            </v:group>
          </w:pict>
        </mc:Fallback>
      </mc:AlternateContent>
    </w:r>
    <w:r w:rsidR="00812F9E">
      <w:t>CDSP-SIPA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593E" w14:textId="77777777" w:rsidR="001B2819" w:rsidRDefault="001B2819">
      <w:pPr>
        <w:spacing w:after="0" w:line="240" w:lineRule="auto"/>
      </w:pPr>
      <w:r>
        <w:separator/>
      </w:r>
    </w:p>
  </w:footnote>
  <w:footnote w:type="continuationSeparator" w:id="0">
    <w:p w14:paraId="2080DFD8" w14:textId="77777777" w:rsidR="001B2819" w:rsidRDefault="001B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E93E" w14:textId="77777777" w:rsidR="00D10FE1" w:rsidRPr="0075335D" w:rsidRDefault="001B2819" w:rsidP="00D10FE1">
    <w:pPr>
      <w:pStyle w:val="Sansinterligne"/>
      <w:jc w:val="center"/>
      <w:rPr>
        <w:rFonts w:asciiTheme="minorHAnsi" w:hAnsiTheme="minorHAnsi" w:cstheme="minorHAnsi"/>
        <w:b/>
        <w:i/>
        <w:sz w:val="28"/>
        <w:szCs w:val="28"/>
      </w:rPr>
    </w:pPr>
  </w:p>
  <w:p w14:paraId="3A08BB20" w14:textId="77777777" w:rsidR="00D10FE1" w:rsidRPr="0075335D" w:rsidRDefault="001B2819" w:rsidP="00D10FE1">
    <w:pPr>
      <w:pStyle w:val="Sansinterligne"/>
      <w:jc w:val="both"/>
      <w:rPr>
        <w:rFonts w:asciiTheme="minorHAnsi" w:hAnsiTheme="minorHAnsi" w:cstheme="minorHAnsi"/>
        <w:b/>
        <w:i/>
        <w:sz w:val="28"/>
        <w:szCs w:val="28"/>
      </w:rPr>
    </w:pPr>
  </w:p>
  <w:p w14:paraId="7BFF9F07" w14:textId="77777777" w:rsidR="00D10FE1" w:rsidRPr="0075335D" w:rsidRDefault="001B2819" w:rsidP="00D10FE1">
    <w:pPr>
      <w:pStyle w:val="Sansinterligne"/>
      <w:ind w:firstLine="708"/>
      <w:jc w:val="both"/>
      <w:rPr>
        <w:rFonts w:asciiTheme="minorHAnsi" w:hAnsiTheme="minorHAnsi" w:cstheme="minorHAnsi"/>
        <w:b/>
        <w:i/>
        <w:sz w:val="14"/>
        <w:szCs w:val="28"/>
      </w:rPr>
    </w:pPr>
  </w:p>
  <w:p w14:paraId="1884B8AC" w14:textId="77777777" w:rsidR="00D10FE1" w:rsidRPr="0075335D" w:rsidRDefault="001B2819" w:rsidP="00D10FE1">
    <w:pPr>
      <w:pStyle w:val="Sansinterligne"/>
      <w:ind w:firstLine="708"/>
      <w:jc w:val="both"/>
      <w:rPr>
        <w:rFonts w:asciiTheme="minorHAnsi" w:hAnsiTheme="minorHAnsi" w:cstheme="minorHAnsi"/>
        <w:b/>
        <w:i/>
        <w:sz w:val="28"/>
        <w:szCs w:val="28"/>
      </w:rPr>
    </w:pPr>
  </w:p>
  <w:p w14:paraId="36AD4BF7" w14:textId="77777777" w:rsidR="00D10FE1" w:rsidRPr="0075335D" w:rsidRDefault="001B2819" w:rsidP="00D10FE1">
    <w:pPr>
      <w:pStyle w:val="Sansinterligne"/>
      <w:ind w:firstLine="708"/>
      <w:jc w:val="both"/>
      <w:rPr>
        <w:rFonts w:asciiTheme="minorHAnsi" w:hAnsiTheme="minorHAnsi" w:cstheme="minorHAnsi"/>
        <w:b/>
        <w:i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E504" w14:textId="1AB1DEBD" w:rsidR="00B71EBD" w:rsidRDefault="00C1696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34BAC34A" wp14:editId="5D5F3815">
          <wp:simplePos x="0" y="0"/>
          <wp:positionH relativeFrom="margin">
            <wp:posOffset>7666355</wp:posOffset>
          </wp:positionH>
          <wp:positionV relativeFrom="paragraph">
            <wp:posOffset>575129</wp:posOffset>
          </wp:positionV>
          <wp:extent cx="1967230" cy="762000"/>
          <wp:effectExtent l="0" t="0" r="0" b="0"/>
          <wp:wrapNone/>
          <wp:docPr id="27" name="Image 27" descr="CAPITALISATION DU PROGRAMME MONDIAL DE LA GIZ SUR LA SECURITE ALIMENTAIRE A  COTONOU | Benin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ITALISATION DU PROGRAMME MONDIAL DE LA GIZ SUR LA SECURITE ALIMENTAIRE A  COTONOU | Benin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B94"/>
    <w:multiLevelType w:val="hybridMultilevel"/>
    <w:tmpl w:val="C22CCD58"/>
    <w:lvl w:ilvl="0" w:tplc="61BABBE2">
      <w:start w:val="1"/>
      <w:numFmt w:val="upperRoman"/>
      <w:lvlText w:val="%1-"/>
      <w:lvlJc w:val="left"/>
      <w:pPr>
        <w:ind w:left="1571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EF59FB"/>
    <w:multiLevelType w:val="hybridMultilevel"/>
    <w:tmpl w:val="251CF6C2"/>
    <w:lvl w:ilvl="0" w:tplc="01DCBD1E">
      <w:start w:val="1"/>
      <w:numFmt w:val="upperLetter"/>
      <w:lvlText w:val="%1."/>
      <w:lvlJc w:val="left"/>
      <w:pPr>
        <w:ind w:left="2291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651" w:hanging="360"/>
      </w:pPr>
    </w:lvl>
    <w:lvl w:ilvl="2" w:tplc="040C001B" w:tentative="1">
      <w:start w:val="1"/>
      <w:numFmt w:val="lowerRoman"/>
      <w:lvlText w:val="%3."/>
      <w:lvlJc w:val="right"/>
      <w:pPr>
        <w:ind w:left="3371" w:hanging="180"/>
      </w:pPr>
    </w:lvl>
    <w:lvl w:ilvl="3" w:tplc="040C000F" w:tentative="1">
      <w:start w:val="1"/>
      <w:numFmt w:val="decimal"/>
      <w:lvlText w:val="%4."/>
      <w:lvlJc w:val="left"/>
      <w:pPr>
        <w:ind w:left="4091" w:hanging="360"/>
      </w:pPr>
    </w:lvl>
    <w:lvl w:ilvl="4" w:tplc="040C0019" w:tentative="1">
      <w:start w:val="1"/>
      <w:numFmt w:val="lowerLetter"/>
      <w:lvlText w:val="%5."/>
      <w:lvlJc w:val="left"/>
      <w:pPr>
        <w:ind w:left="4811" w:hanging="360"/>
      </w:pPr>
    </w:lvl>
    <w:lvl w:ilvl="5" w:tplc="040C001B" w:tentative="1">
      <w:start w:val="1"/>
      <w:numFmt w:val="lowerRoman"/>
      <w:lvlText w:val="%6."/>
      <w:lvlJc w:val="right"/>
      <w:pPr>
        <w:ind w:left="5531" w:hanging="180"/>
      </w:pPr>
    </w:lvl>
    <w:lvl w:ilvl="6" w:tplc="040C000F" w:tentative="1">
      <w:start w:val="1"/>
      <w:numFmt w:val="decimal"/>
      <w:lvlText w:val="%7."/>
      <w:lvlJc w:val="left"/>
      <w:pPr>
        <w:ind w:left="6251" w:hanging="360"/>
      </w:pPr>
    </w:lvl>
    <w:lvl w:ilvl="7" w:tplc="040C0019" w:tentative="1">
      <w:start w:val="1"/>
      <w:numFmt w:val="lowerLetter"/>
      <w:lvlText w:val="%8."/>
      <w:lvlJc w:val="left"/>
      <w:pPr>
        <w:ind w:left="6971" w:hanging="360"/>
      </w:pPr>
    </w:lvl>
    <w:lvl w:ilvl="8" w:tplc="040C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21E75350"/>
    <w:multiLevelType w:val="hybridMultilevel"/>
    <w:tmpl w:val="F0E64E78"/>
    <w:lvl w:ilvl="0" w:tplc="5FCED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692E"/>
    <w:multiLevelType w:val="hybridMultilevel"/>
    <w:tmpl w:val="091E24B8"/>
    <w:lvl w:ilvl="0" w:tplc="CAB0428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53275C8"/>
    <w:multiLevelType w:val="hybridMultilevel"/>
    <w:tmpl w:val="70D64F16"/>
    <w:lvl w:ilvl="0" w:tplc="2DB0186C">
      <w:numFmt w:val="bullet"/>
      <w:lvlText w:val="-"/>
      <w:lvlJc w:val="left"/>
      <w:pPr>
        <w:ind w:left="720" w:hanging="360"/>
      </w:pPr>
      <w:rPr>
        <w:rFonts w:ascii="Calibri" w:eastAsia="Noto Sans CJK SC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3727E"/>
    <w:multiLevelType w:val="hybridMultilevel"/>
    <w:tmpl w:val="FAE48E70"/>
    <w:lvl w:ilvl="0" w:tplc="2104E94E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F8B41E1"/>
    <w:multiLevelType w:val="hybridMultilevel"/>
    <w:tmpl w:val="A3CEAD82"/>
    <w:lvl w:ilvl="0" w:tplc="F148F426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97094"/>
    <w:multiLevelType w:val="hybridMultilevel"/>
    <w:tmpl w:val="B14E712C"/>
    <w:lvl w:ilvl="0" w:tplc="29BA38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7159E"/>
    <w:multiLevelType w:val="hybridMultilevel"/>
    <w:tmpl w:val="10587D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3528C"/>
    <w:multiLevelType w:val="hybridMultilevel"/>
    <w:tmpl w:val="A82E8C2A"/>
    <w:lvl w:ilvl="0" w:tplc="6792B5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D1285"/>
    <w:multiLevelType w:val="hybridMultilevel"/>
    <w:tmpl w:val="4B72D2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40936"/>
    <w:multiLevelType w:val="hybridMultilevel"/>
    <w:tmpl w:val="BC84BA8A"/>
    <w:lvl w:ilvl="0" w:tplc="712ABF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43C22"/>
    <w:multiLevelType w:val="hybridMultilevel"/>
    <w:tmpl w:val="FAC2B21C"/>
    <w:lvl w:ilvl="0" w:tplc="7E1EAEC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EA"/>
    <w:rsid w:val="00000C2D"/>
    <w:rsid w:val="0000693C"/>
    <w:rsid w:val="00006F62"/>
    <w:rsid w:val="00020058"/>
    <w:rsid w:val="00025A01"/>
    <w:rsid w:val="00026F9C"/>
    <w:rsid w:val="000422DB"/>
    <w:rsid w:val="000443BB"/>
    <w:rsid w:val="00051AAF"/>
    <w:rsid w:val="000549CC"/>
    <w:rsid w:val="00057BEA"/>
    <w:rsid w:val="00063EC8"/>
    <w:rsid w:val="00072CE4"/>
    <w:rsid w:val="000755EB"/>
    <w:rsid w:val="00084D9A"/>
    <w:rsid w:val="00091AD4"/>
    <w:rsid w:val="000A18B5"/>
    <w:rsid w:val="000B7CD8"/>
    <w:rsid w:val="000D14E8"/>
    <w:rsid w:val="000D305E"/>
    <w:rsid w:val="000F219B"/>
    <w:rsid w:val="000F47B6"/>
    <w:rsid w:val="000F4C43"/>
    <w:rsid w:val="00102F11"/>
    <w:rsid w:val="001063A1"/>
    <w:rsid w:val="00117CB5"/>
    <w:rsid w:val="0012115E"/>
    <w:rsid w:val="001240C0"/>
    <w:rsid w:val="00125F61"/>
    <w:rsid w:val="00131A7C"/>
    <w:rsid w:val="001365A8"/>
    <w:rsid w:val="00142F7F"/>
    <w:rsid w:val="001843F7"/>
    <w:rsid w:val="00191F20"/>
    <w:rsid w:val="00195E3F"/>
    <w:rsid w:val="001A0088"/>
    <w:rsid w:val="001B2819"/>
    <w:rsid w:val="001B2FE9"/>
    <w:rsid w:val="001C0958"/>
    <w:rsid w:val="001D50BB"/>
    <w:rsid w:val="001E7587"/>
    <w:rsid w:val="001F5BC1"/>
    <w:rsid w:val="00215727"/>
    <w:rsid w:val="00234B13"/>
    <w:rsid w:val="00235BC7"/>
    <w:rsid w:val="00236891"/>
    <w:rsid w:val="00236A4A"/>
    <w:rsid w:val="00243F1B"/>
    <w:rsid w:val="00256508"/>
    <w:rsid w:val="00282A2F"/>
    <w:rsid w:val="00292AFB"/>
    <w:rsid w:val="002A5B2D"/>
    <w:rsid w:val="002A66E8"/>
    <w:rsid w:val="002B4D20"/>
    <w:rsid w:val="002D4839"/>
    <w:rsid w:val="002E0601"/>
    <w:rsid w:val="003079A3"/>
    <w:rsid w:val="00311836"/>
    <w:rsid w:val="00325498"/>
    <w:rsid w:val="00344577"/>
    <w:rsid w:val="0035035B"/>
    <w:rsid w:val="00355BD3"/>
    <w:rsid w:val="003B6483"/>
    <w:rsid w:val="003C012A"/>
    <w:rsid w:val="003D050F"/>
    <w:rsid w:val="003E3485"/>
    <w:rsid w:val="003F155C"/>
    <w:rsid w:val="003F2096"/>
    <w:rsid w:val="00400C83"/>
    <w:rsid w:val="00404DF5"/>
    <w:rsid w:val="004132C5"/>
    <w:rsid w:val="00415ABC"/>
    <w:rsid w:val="0042195F"/>
    <w:rsid w:val="00426216"/>
    <w:rsid w:val="004265D5"/>
    <w:rsid w:val="00434842"/>
    <w:rsid w:val="00435755"/>
    <w:rsid w:val="0044277C"/>
    <w:rsid w:val="00447720"/>
    <w:rsid w:val="00462AD2"/>
    <w:rsid w:val="00463E9A"/>
    <w:rsid w:val="00470AF0"/>
    <w:rsid w:val="004727D1"/>
    <w:rsid w:val="00472B22"/>
    <w:rsid w:val="00484DD5"/>
    <w:rsid w:val="00492E7E"/>
    <w:rsid w:val="0049579A"/>
    <w:rsid w:val="004959C8"/>
    <w:rsid w:val="004A3584"/>
    <w:rsid w:val="004A3B39"/>
    <w:rsid w:val="004B1B77"/>
    <w:rsid w:val="004B24FD"/>
    <w:rsid w:val="004C0800"/>
    <w:rsid w:val="004C454E"/>
    <w:rsid w:val="00505A95"/>
    <w:rsid w:val="00524E84"/>
    <w:rsid w:val="0053073E"/>
    <w:rsid w:val="00531E35"/>
    <w:rsid w:val="005328D4"/>
    <w:rsid w:val="00553744"/>
    <w:rsid w:val="005758CC"/>
    <w:rsid w:val="00597FF8"/>
    <w:rsid w:val="005A149B"/>
    <w:rsid w:val="005C05B3"/>
    <w:rsid w:val="005D201A"/>
    <w:rsid w:val="005D282F"/>
    <w:rsid w:val="005D479B"/>
    <w:rsid w:val="005E4923"/>
    <w:rsid w:val="005E5D44"/>
    <w:rsid w:val="005F7717"/>
    <w:rsid w:val="00604CBF"/>
    <w:rsid w:val="0061379A"/>
    <w:rsid w:val="00622A78"/>
    <w:rsid w:val="00652511"/>
    <w:rsid w:val="0066103E"/>
    <w:rsid w:val="00664DCA"/>
    <w:rsid w:val="006908EB"/>
    <w:rsid w:val="00692F00"/>
    <w:rsid w:val="006C76D9"/>
    <w:rsid w:val="006D0EA3"/>
    <w:rsid w:val="006D2A65"/>
    <w:rsid w:val="006D4D46"/>
    <w:rsid w:val="006D541C"/>
    <w:rsid w:val="006E24AC"/>
    <w:rsid w:val="00726A66"/>
    <w:rsid w:val="007276B2"/>
    <w:rsid w:val="00732EEE"/>
    <w:rsid w:val="0073306B"/>
    <w:rsid w:val="00736574"/>
    <w:rsid w:val="0075335D"/>
    <w:rsid w:val="0076317C"/>
    <w:rsid w:val="007921CD"/>
    <w:rsid w:val="007A0293"/>
    <w:rsid w:val="007C7E44"/>
    <w:rsid w:val="007D2B6F"/>
    <w:rsid w:val="007F6270"/>
    <w:rsid w:val="00804889"/>
    <w:rsid w:val="00812F9E"/>
    <w:rsid w:val="0083377F"/>
    <w:rsid w:val="00840115"/>
    <w:rsid w:val="00840D30"/>
    <w:rsid w:val="0087000B"/>
    <w:rsid w:val="008900E3"/>
    <w:rsid w:val="00890713"/>
    <w:rsid w:val="008A3EC3"/>
    <w:rsid w:val="008B2BE1"/>
    <w:rsid w:val="008B6B9F"/>
    <w:rsid w:val="008B7ABB"/>
    <w:rsid w:val="0090442C"/>
    <w:rsid w:val="00907613"/>
    <w:rsid w:val="00911B27"/>
    <w:rsid w:val="0091483E"/>
    <w:rsid w:val="009311C1"/>
    <w:rsid w:val="00935E23"/>
    <w:rsid w:val="009409EE"/>
    <w:rsid w:val="00944959"/>
    <w:rsid w:val="0094725A"/>
    <w:rsid w:val="00954E9C"/>
    <w:rsid w:val="00984ABA"/>
    <w:rsid w:val="00997F2F"/>
    <w:rsid w:val="009A25D0"/>
    <w:rsid w:val="009B07A9"/>
    <w:rsid w:val="009C2BE4"/>
    <w:rsid w:val="009C7952"/>
    <w:rsid w:val="009F26C1"/>
    <w:rsid w:val="009F406E"/>
    <w:rsid w:val="009F5D9F"/>
    <w:rsid w:val="00A14AA6"/>
    <w:rsid w:val="00A21A20"/>
    <w:rsid w:val="00A22B84"/>
    <w:rsid w:val="00A274D0"/>
    <w:rsid w:val="00A34A45"/>
    <w:rsid w:val="00A45756"/>
    <w:rsid w:val="00A753FC"/>
    <w:rsid w:val="00A75CED"/>
    <w:rsid w:val="00A822CE"/>
    <w:rsid w:val="00A84C39"/>
    <w:rsid w:val="00A96A48"/>
    <w:rsid w:val="00A96AC8"/>
    <w:rsid w:val="00AA3CBA"/>
    <w:rsid w:val="00AC0E24"/>
    <w:rsid w:val="00AC46D7"/>
    <w:rsid w:val="00AD786C"/>
    <w:rsid w:val="00B05AEF"/>
    <w:rsid w:val="00B117C9"/>
    <w:rsid w:val="00B36F87"/>
    <w:rsid w:val="00B4094C"/>
    <w:rsid w:val="00B42D3D"/>
    <w:rsid w:val="00B45901"/>
    <w:rsid w:val="00B51F0B"/>
    <w:rsid w:val="00B566E0"/>
    <w:rsid w:val="00B62794"/>
    <w:rsid w:val="00B7048C"/>
    <w:rsid w:val="00B71EBD"/>
    <w:rsid w:val="00B74AE6"/>
    <w:rsid w:val="00B77BA5"/>
    <w:rsid w:val="00B8111B"/>
    <w:rsid w:val="00B812BC"/>
    <w:rsid w:val="00B86BE2"/>
    <w:rsid w:val="00B9071C"/>
    <w:rsid w:val="00B96749"/>
    <w:rsid w:val="00BB4252"/>
    <w:rsid w:val="00BC1694"/>
    <w:rsid w:val="00BC6B5D"/>
    <w:rsid w:val="00BD28EA"/>
    <w:rsid w:val="00BE6E26"/>
    <w:rsid w:val="00BF748D"/>
    <w:rsid w:val="00C16969"/>
    <w:rsid w:val="00C252F7"/>
    <w:rsid w:val="00C30453"/>
    <w:rsid w:val="00C315C0"/>
    <w:rsid w:val="00C36DC7"/>
    <w:rsid w:val="00C676CE"/>
    <w:rsid w:val="00C738A5"/>
    <w:rsid w:val="00CA3C02"/>
    <w:rsid w:val="00CA73B9"/>
    <w:rsid w:val="00CC2EA0"/>
    <w:rsid w:val="00CF0EF4"/>
    <w:rsid w:val="00D15F53"/>
    <w:rsid w:val="00D17A1A"/>
    <w:rsid w:val="00D202F5"/>
    <w:rsid w:val="00D26CEC"/>
    <w:rsid w:val="00D43B7E"/>
    <w:rsid w:val="00D44F57"/>
    <w:rsid w:val="00D5680E"/>
    <w:rsid w:val="00D61DF9"/>
    <w:rsid w:val="00D73C65"/>
    <w:rsid w:val="00D82FA0"/>
    <w:rsid w:val="00D91588"/>
    <w:rsid w:val="00D9272C"/>
    <w:rsid w:val="00D959C4"/>
    <w:rsid w:val="00DA2973"/>
    <w:rsid w:val="00DA7A28"/>
    <w:rsid w:val="00DB6A6B"/>
    <w:rsid w:val="00DC2EC8"/>
    <w:rsid w:val="00DC6D6B"/>
    <w:rsid w:val="00E1103B"/>
    <w:rsid w:val="00E12E5B"/>
    <w:rsid w:val="00E317FD"/>
    <w:rsid w:val="00E53091"/>
    <w:rsid w:val="00E54277"/>
    <w:rsid w:val="00E55D86"/>
    <w:rsid w:val="00E650A8"/>
    <w:rsid w:val="00E77FB9"/>
    <w:rsid w:val="00E86D17"/>
    <w:rsid w:val="00E93D0C"/>
    <w:rsid w:val="00E95C73"/>
    <w:rsid w:val="00EB1050"/>
    <w:rsid w:val="00EB22CD"/>
    <w:rsid w:val="00F00171"/>
    <w:rsid w:val="00F06F8B"/>
    <w:rsid w:val="00F12A64"/>
    <w:rsid w:val="00F20E73"/>
    <w:rsid w:val="00F519AB"/>
    <w:rsid w:val="00F54AE3"/>
    <w:rsid w:val="00F6190C"/>
    <w:rsid w:val="00F65791"/>
    <w:rsid w:val="00FA3037"/>
    <w:rsid w:val="00FA6573"/>
    <w:rsid w:val="00FA792B"/>
    <w:rsid w:val="00FB24AB"/>
    <w:rsid w:val="00FB7F36"/>
    <w:rsid w:val="00FC552B"/>
    <w:rsid w:val="00FC6DDA"/>
    <w:rsid w:val="00FD22DA"/>
    <w:rsid w:val="00FD6345"/>
    <w:rsid w:val="00FE0397"/>
    <w:rsid w:val="00FE234A"/>
    <w:rsid w:val="00FF48E9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6DD81"/>
  <w15:chartTrackingRefBased/>
  <w15:docId w15:val="{A3BDB8E6-F457-41E5-B2F6-C1C91C1D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A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BD28E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D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28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D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28EA"/>
  </w:style>
  <w:style w:type="paragraph" w:styleId="Sansinterligne">
    <w:name w:val="No Spacing"/>
    <w:qFormat/>
    <w:rsid w:val="00BD28E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color w:val="00000A"/>
    </w:rPr>
  </w:style>
  <w:style w:type="character" w:styleId="Lienhypertexte">
    <w:name w:val="Hyperlink"/>
    <w:basedOn w:val="Policepardfaut"/>
    <w:uiPriority w:val="99"/>
    <w:unhideWhenUsed/>
    <w:rsid w:val="00BD28EA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753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35D"/>
  </w:style>
  <w:style w:type="paragraph" w:styleId="Textedebulles">
    <w:name w:val="Balloon Text"/>
    <w:basedOn w:val="Normal"/>
    <w:link w:val="TextedebullesCar"/>
    <w:uiPriority w:val="99"/>
    <w:semiHidden/>
    <w:unhideWhenUsed/>
    <w:rsid w:val="0012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74B8-C516-4CD4-9E7B-778EFFC4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NKPEVI Armel</dc:creator>
  <cp:keywords/>
  <dc:description/>
  <cp:lastModifiedBy>gerard dangboe</cp:lastModifiedBy>
  <cp:revision>18</cp:revision>
  <cp:lastPrinted>2021-10-19T09:01:00Z</cp:lastPrinted>
  <dcterms:created xsi:type="dcterms:W3CDTF">2021-10-19T14:58:00Z</dcterms:created>
  <dcterms:modified xsi:type="dcterms:W3CDTF">2021-11-03T05:53:00Z</dcterms:modified>
</cp:coreProperties>
</file>